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DCF" w:rsidRPr="00394E96" w:rsidRDefault="00084809" w:rsidP="00183891">
      <w:pPr>
        <w:tabs>
          <w:tab w:val="left" w:pos="756"/>
        </w:tabs>
        <w:spacing w:after="0" w:line="276" w:lineRule="auto"/>
        <w:rPr>
          <w:rFonts w:ascii="Times New Roman" w:eastAsia="Calibri" w:hAnsi="Times New Roman" w:cs="Times New Roman"/>
          <w:i/>
          <w:lang w:val="bg-BG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bg-BG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bg-BG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bg-BG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bg-BG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bg-BG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bg-BG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bg-BG"/>
        </w:rPr>
        <w:tab/>
        <w:t xml:space="preserve">              </w:t>
      </w:r>
      <w:r w:rsidR="00183891">
        <w:rPr>
          <w:rFonts w:ascii="Times New Roman" w:eastAsia="Calibri" w:hAnsi="Times New Roman" w:cs="Times New Roman"/>
          <w:b/>
          <w:sz w:val="32"/>
          <w:szCs w:val="32"/>
          <w:lang w:val="bg-BG"/>
        </w:rPr>
        <w:t xml:space="preserve"> </w:t>
      </w:r>
      <w:r w:rsidRPr="00394E96">
        <w:rPr>
          <w:rFonts w:ascii="Times New Roman" w:eastAsia="Calibri" w:hAnsi="Times New Roman" w:cs="Times New Roman"/>
          <w:i/>
          <w:lang w:val="bg-BG"/>
        </w:rPr>
        <w:t>Приложение №1</w:t>
      </w:r>
    </w:p>
    <w:p w:rsidR="00183891" w:rsidRPr="00183891" w:rsidRDefault="00183891" w:rsidP="00183891">
      <w:pPr>
        <w:tabs>
          <w:tab w:val="left" w:pos="756"/>
        </w:tabs>
        <w:spacing w:after="0" w:line="276" w:lineRule="auto"/>
        <w:rPr>
          <w:rFonts w:ascii="Times New Roman" w:eastAsia="Calibri" w:hAnsi="Times New Roman" w:cs="Times New Roman"/>
          <w:i/>
          <w:lang w:val="bg-BG"/>
        </w:rPr>
      </w:pPr>
      <w:r w:rsidRPr="00183891">
        <w:rPr>
          <w:rFonts w:ascii="Times New Roman" w:eastAsia="Calibri" w:hAnsi="Times New Roman" w:cs="Times New Roman"/>
          <w:i/>
          <w:lang w:val="bg-BG"/>
        </w:rPr>
        <w:t xml:space="preserve">                                                                                                                  Към чл.9, ал.4 от Процедура   </w:t>
      </w:r>
    </w:p>
    <w:p w:rsidR="00183891" w:rsidRPr="00183891" w:rsidRDefault="00183891" w:rsidP="00183891">
      <w:pPr>
        <w:tabs>
          <w:tab w:val="left" w:pos="756"/>
        </w:tabs>
        <w:spacing w:after="0" w:line="276" w:lineRule="auto"/>
        <w:rPr>
          <w:rFonts w:ascii="Times New Roman" w:eastAsia="Calibri" w:hAnsi="Times New Roman" w:cs="Times New Roman"/>
          <w:i/>
          <w:lang w:val="bg-BG"/>
        </w:rPr>
      </w:pPr>
      <w:r w:rsidRPr="00183891">
        <w:rPr>
          <w:rFonts w:ascii="Times New Roman" w:eastAsia="Calibri" w:hAnsi="Times New Roman" w:cs="Times New Roman"/>
          <w:i/>
          <w:lang w:val="bg-BG"/>
        </w:rPr>
        <w:t xml:space="preserve">                                                                                                                  за упражняване на права на        </w:t>
      </w:r>
    </w:p>
    <w:p w:rsidR="00183891" w:rsidRPr="00183891" w:rsidRDefault="00183891" w:rsidP="00183891">
      <w:pPr>
        <w:tabs>
          <w:tab w:val="left" w:pos="756"/>
        </w:tabs>
        <w:spacing w:after="0" w:line="276" w:lineRule="auto"/>
        <w:rPr>
          <w:rFonts w:ascii="Times New Roman" w:eastAsia="Calibri" w:hAnsi="Times New Roman" w:cs="Times New Roman"/>
          <w:i/>
          <w:lang w:val="bg-BG"/>
        </w:rPr>
      </w:pPr>
      <w:r w:rsidRPr="00183891">
        <w:rPr>
          <w:rFonts w:ascii="Times New Roman" w:eastAsia="Calibri" w:hAnsi="Times New Roman" w:cs="Times New Roman"/>
          <w:i/>
          <w:lang w:val="bg-BG"/>
        </w:rPr>
        <w:t xml:space="preserve">                                                                                                                  субектите на данни</w:t>
      </w:r>
    </w:p>
    <w:p w:rsidR="00337283" w:rsidRDefault="00337283" w:rsidP="00EA1B2E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  <w:lang w:val="bg-BG"/>
        </w:rPr>
      </w:pPr>
    </w:p>
    <w:p w:rsidR="00EB2DCF" w:rsidRPr="00337283" w:rsidRDefault="00B411B9" w:rsidP="00EA1B2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37283">
        <w:rPr>
          <w:rFonts w:ascii="Times New Roman" w:eastAsia="Calibri" w:hAnsi="Times New Roman" w:cs="Times New Roman"/>
          <w:b/>
          <w:sz w:val="32"/>
          <w:szCs w:val="32"/>
          <w:lang w:val="bg-BG"/>
        </w:rPr>
        <w:t xml:space="preserve">Искане </w:t>
      </w:r>
    </w:p>
    <w:p w:rsidR="00B411B9" w:rsidRPr="00337283" w:rsidRDefault="00B411B9" w:rsidP="00EA1B2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337283">
        <w:rPr>
          <w:rFonts w:ascii="Times New Roman" w:eastAsia="Calibri" w:hAnsi="Times New Roman" w:cs="Times New Roman"/>
          <w:b/>
          <w:sz w:val="32"/>
          <w:szCs w:val="32"/>
          <w:lang w:val="bg-BG"/>
        </w:rPr>
        <w:t xml:space="preserve">за </w:t>
      </w:r>
      <w:r w:rsidR="00D82C62" w:rsidRPr="00337283">
        <w:rPr>
          <w:rFonts w:ascii="Times New Roman" w:eastAsia="Calibri" w:hAnsi="Times New Roman" w:cs="Times New Roman"/>
          <w:b/>
          <w:sz w:val="32"/>
          <w:szCs w:val="32"/>
          <w:lang w:val="bg-BG"/>
        </w:rPr>
        <w:t xml:space="preserve"> упражняване на права от субектите на данни </w:t>
      </w:r>
    </w:p>
    <w:p w:rsidR="00607F58" w:rsidRPr="00B411B9" w:rsidRDefault="00607F58" w:rsidP="00EA1B2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bg-BG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454"/>
        <w:gridCol w:w="3834"/>
      </w:tblGrid>
      <w:tr w:rsidR="00B411B9" w:rsidRPr="00B411B9" w:rsidTr="00414D5D">
        <w:trPr>
          <w:trHeight w:val="276"/>
        </w:trPr>
        <w:tc>
          <w:tcPr>
            <w:tcW w:w="5000" w:type="pct"/>
            <w:gridSpan w:val="2"/>
            <w:vMerge w:val="restart"/>
          </w:tcPr>
          <w:p w:rsidR="00D14044" w:rsidRDefault="00D14044" w:rsidP="00D1404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en-GB"/>
              </w:rPr>
            </w:pPr>
          </w:p>
          <w:p w:rsidR="00045274" w:rsidRPr="00D14044" w:rsidRDefault="00B411B9" w:rsidP="00D1404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bg-BG" w:eastAsia="en-GB"/>
              </w:rPr>
            </w:pPr>
            <w:r w:rsidRPr="00D1404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bg-BG" w:eastAsia="en-GB"/>
              </w:rPr>
              <w:t xml:space="preserve">Настоящият образец е създаден, за да улесни субектите на данни, по отношение на чиито данни </w:t>
            </w:r>
            <w:r w:rsidR="00D14044" w:rsidRPr="00D1404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bg-BG" w:eastAsia="en-GB"/>
              </w:rPr>
              <w:t xml:space="preserve">община </w:t>
            </w:r>
            <w:r w:rsidR="006D00C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bg-BG" w:eastAsia="en-GB"/>
              </w:rPr>
              <w:t>.</w:t>
            </w:r>
            <w:r w:rsidR="00067B5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bg-BG" w:eastAsia="en-GB"/>
              </w:rPr>
              <w:t>Криводол</w:t>
            </w:r>
            <w:r w:rsidR="00D14044" w:rsidRPr="00D1404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bg-BG" w:eastAsia="en-GB"/>
              </w:rPr>
              <w:t xml:space="preserve"> </w:t>
            </w:r>
            <w:r w:rsidRPr="00D1404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bg-BG" w:eastAsia="en-GB"/>
              </w:rPr>
              <w:t>е администратор.</w:t>
            </w:r>
          </w:p>
        </w:tc>
      </w:tr>
      <w:tr w:rsidR="00872D92" w:rsidRPr="00EE6196" w:rsidTr="00414D5D">
        <w:trPr>
          <w:trHeight w:val="276"/>
        </w:trPr>
        <w:tc>
          <w:tcPr>
            <w:tcW w:w="5000" w:type="pct"/>
            <w:gridSpan w:val="2"/>
            <w:vMerge/>
          </w:tcPr>
          <w:p w:rsidR="00872D92" w:rsidRPr="00EE6196" w:rsidRDefault="00872D92" w:rsidP="005132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en-GB"/>
              </w:rPr>
            </w:pPr>
          </w:p>
        </w:tc>
      </w:tr>
      <w:tr w:rsidR="00B411B9" w:rsidRPr="00B411B9" w:rsidTr="00414D5D">
        <w:trPr>
          <w:trHeight w:val="276"/>
        </w:trPr>
        <w:tc>
          <w:tcPr>
            <w:tcW w:w="5000" w:type="pct"/>
            <w:gridSpan w:val="2"/>
            <w:vMerge/>
          </w:tcPr>
          <w:p w:rsidR="00B411B9" w:rsidRPr="00B411B9" w:rsidRDefault="00B411B9" w:rsidP="00513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</w:p>
        </w:tc>
      </w:tr>
      <w:tr w:rsidR="00B411B9" w:rsidRPr="00B411B9" w:rsidTr="00414D5D">
        <w:trPr>
          <w:trHeight w:val="276"/>
        </w:trPr>
        <w:tc>
          <w:tcPr>
            <w:tcW w:w="5000" w:type="pct"/>
            <w:gridSpan w:val="2"/>
            <w:vMerge/>
          </w:tcPr>
          <w:p w:rsidR="00B411B9" w:rsidRPr="00B411B9" w:rsidRDefault="00B411B9" w:rsidP="00513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</w:p>
        </w:tc>
      </w:tr>
      <w:tr w:rsidR="00B411B9" w:rsidRPr="00B411B9" w:rsidTr="00D14044">
        <w:trPr>
          <w:trHeight w:val="276"/>
        </w:trPr>
        <w:tc>
          <w:tcPr>
            <w:tcW w:w="5000" w:type="pct"/>
            <w:gridSpan w:val="2"/>
            <w:vMerge/>
          </w:tcPr>
          <w:p w:rsidR="00B411B9" w:rsidRPr="00B411B9" w:rsidRDefault="00B411B9" w:rsidP="00513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</w:p>
        </w:tc>
      </w:tr>
      <w:tr w:rsidR="00B411B9" w:rsidRPr="00B411B9" w:rsidTr="006D00CD">
        <w:trPr>
          <w:trHeight w:val="580"/>
        </w:trPr>
        <w:tc>
          <w:tcPr>
            <w:tcW w:w="5000" w:type="pct"/>
            <w:gridSpan w:val="2"/>
            <w:shd w:val="clear" w:color="auto" w:fill="D5DCE4" w:themeFill="text2" w:themeFillTint="33"/>
          </w:tcPr>
          <w:p w:rsidR="00B411B9" w:rsidRPr="00B411B9" w:rsidRDefault="004A34C1" w:rsidP="00D140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  <w:r w:rsidRPr="00EE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  <w:t>Начин</w:t>
            </w:r>
            <w:r w:rsidR="00D1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  <w:t xml:space="preserve"> </w:t>
            </w:r>
            <w:r w:rsidRPr="00EE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  <w:t>на подаване</w:t>
            </w:r>
          </w:p>
        </w:tc>
      </w:tr>
      <w:tr w:rsidR="00B411B9" w:rsidRPr="00B411B9" w:rsidTr="00414D5D">
        <w:trPr>
          <w:trHeight w:val="293"/>
        </w:trPr>
        <w:tc>
          <w:tcPr>
            <w:tcW w:w="5000" w:type="pct"/>
            <w:gridSpan w:val="2"/>
          </w:tcPr>
          <w:p w:rsidR="00FA5031" w:rsidRPr="00EE6196" w:rsidRDefault="001912E8" w:rsidP="004A34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  <w:r w:rsidRPr="00EE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  <w:t>На място</w:t>
            </w:r>
            <w:r w:rsidR="00D1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  <w:t>.</w:t>
            </w:r>
            <w:r w:rsidRPr="00EE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  <w:t xml:space="preserve"> </w:t>
            </w:r>
            <w:r w:rsidR="004A34C1" w:rsidRPr="00EE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  <w:t xml:space="preserve"> </w:t>
            </w:r>
          </w:p>
          <w:p w:rsidR="00557C38" w:rsidRPr="00067B5D" w:rsidRDefault="004A34C1" w:rsidP="006D00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41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en-GB"/>
              </w:rPr>
              <w:t>Искането може да бъде направено в</w:t>
            </w:r>
            <w:r w:rsidR="00D14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en-GB"/>
              </w:rPr>
              <w:t xml:space="preserve"> </w:t>
            </w:r>
            <w:r w:rsidR="006D00C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Ц</w:t>
            </w:r>
            <w:r w:rsidR="006D00CD" w:rsidRPr="006D00C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ентър за информационно и административно обслужване на гражданите</w:t>
            </w:r>
            <w:r w:rsidR="0015222A" w:rsidRPr="001522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, находящ се в сградата на община </w:t>
            </w:r>
            <w:r w:rsidR="00067B5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риводол</w:t>
            </w:r>
            <w:r w:rsidR="0015222A" w:rsidRPr="001522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с адрес: </w:t>
            </w:r>
            <w:r w:rsidR="00337283" w:rsidRPr="0033728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Община </w:t>
            </w:r>
            <w:r w:rsidR="00067B5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риводол,</w:t>
            </w:r>
            <w:r w:rsidR="00337283" w:rsidRPr="0033728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град </w:t>
            </w:r>
            <w:r w:rsidR="00067B5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риводол</w:t>
            </w:r>
            <w:r w:rsidR="00484A0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, п.к</w:t>
            </w:r>
            <w:r w:rsidR="00067B5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060</w:t>
            </w:r>
            <w:r w:rsidR="00337283" w:rsidRPr="0033728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484A0A" w:rsidRPr="00484A0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л. „</w:t>
            </w:r>
            <w:r w:rsidR="00067B5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свобождение</w:t>
            </w:r>
            <w:r w:rsidR="006D00C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  <w:r w:rsidR="00484A0A" w:rsidRPr="00484A0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“ №</w:t>
            </w:r>
            <w:r w:rsidR="00067B5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3.</w:t>
            </w:r>
          </w:p>
        </w:tc>
      </w:tr>
      <w:tr w:rsidR="00B411B9" w:rsidRPr="00B411B9" w:rsidTr="00414D5D">
        <w:trPr>
          <w:trHeight w:val="293"/>
        </w:trPr>
        <w:tc>
          <w:tcPr>
            <w:tcW w:w="5000" w:type="pct"/>
            <w:gridSpan w:val="2"/>
          </w:tcPr>
          <w:p w:rsidR="00B411B9" w:rsidRPr="00EE6196" w:rsidRDefault="00FA5031" w:rsidP="00B411B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en-GB"/>
              </w:rPr>
            </w:pPr>
            <w:r w:rsidRPr="00EE61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en-GB"/>
              </w:rPr>
              <w:t>По електронен път</w:t>
            </w:r>
          </w:p>
          <w:p w:rsidR="00FA5031" w:rsidRDefault="00FA5031" w:rsidP="00FA50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en-GB"/>
              </w:rPr>
            </w:pPr>
            <w:r w:rsidRPr="00B41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en-GB"/>
              </w:rPr>
              <w:t>Ако решите да направите искане по електронен път, използвайте следния адрес за електронна кореспонденция</w:t>
            </w:r>
            <w:r w:rsidR="006A40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en-GB"/>
              </w:rPr>
              <w:t xml:space="preserve"> </w:t>
            </w:r>
            <w:r w:rsidR="00067B5D" w:rsidRPr="00067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krivodol</w:t>
            </w:r>
            <w:r w:rsidR="00067B5D" w:rsidRPr="00067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en-GB"/>
              </w:rPr>
              <w:t>@</w:t>
            </w:r>
            <w:r w:rsidR="00067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mbox.is-bg.net</w:t>
            </w:r>
            <w:r w:rsidR="00337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B41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en-GB"/>
              </w:rPr>
              <w:t xml:space="preserve"> Моля</w:t>
            </w:r>
            <w:r w:rsidR="006A40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en-GB"/>
              </w:rPr>
              <w:t xml:space="preserve">, </w:t>
            </w:r>
            <w:r w:rsidRPr="00B41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en-GB"/>
              </w:rPr>
              <w:t xml:space="preserve"> </w:t>
            </w:r>
            <w:r w:rsidR="006A40FB" w:rsidRPr="00B41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en-GB"/>
              </w:rPr>
              <w:t>в полето „Тема“</w:t>
            </w:r>
            <w:r w:rsidR="006A40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en-GB"/>
              </w:rPr>
              <w:t xml:space="preserve"> </w:t>
            </w:r>
            <w:r w:rsidRPr="00B41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en-GB"/>
              </w:rPr>
              <w:t xml:space="preserve">да напишете „Искане за предоставяне на достъп до лични данни“ </w:t>
            </w:r>
          </w:p>
          <w:p w:rsidR="00FA5031" w:rsidRPr="00F75AED" w:rsidRDefault="00613605" w:rsidP="00FA50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 xml:space="preserve">Подпишете образеца или имейла с квалифициран електронен подпис. </w:t>
            </w:r>
            <w:r w:rsidR="00FA5031" w:rsidRPr="00B41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en-GB"/>
              </w:rPr>
              <w:t>Ако получим искане, което не е подписано с квалифициран електронен подпис ще Ви помолим да удостоверите самоличността си по друг начин</w:t>
            </w:r>
            <w:r w:rsidR="00FA5031" w:rsidRPr="00B4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 xml:space="preserve"> – </w:t>
            </w:r>
            <w:r w:rsidR="00FA5031" w:rsidRPr="00B41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en-GB"/>
              </w:rPr>
              <w:t xml:space="preserve">чрез представяне на официален документ за самоличност. </w:t>
            </w:r>
          </w:p>
          <w:p w:rsidR="000A66BE" w:rsidRPr="00B411B9" w:rsidRDefault="000A66BE" w:rsidP="00FA50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bookmarkStart w:id="0" w:name="_Hlk51269804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Изискването за квалифициран подпис не се прилага за служители на</w:t>
            </w:r>
            <w:r w:rsidR="006A4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 xml:space="preserve"> община </w:t>
            </w:r>
            <w:r w:rsidR="006D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.</w:t>
            </w:r>
            <w:r w:rsidR="00067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Криводол</w:t>
            </w:r>
            <w:r w:rsidR="006D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, при положение</w:t>
            </w:r>
            <w:r w:rsidR="00681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, че копието от личните данни се предава лично.</w:t>
            </w:r>
          </w:p>
          <w:bookmarkEnd w:id="0"/>
          <w:p w:rsidR="00FA5031" w:rsidRPr="00B411B9" w:rsidRDefault="00FA5031" w:rsidP="00B411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</w:p>
        </w:tc>
      </w:tr>
      <w:tr w:rsidR="00B411B9" w:rsidRPr="00B411B9" w:rsidTr="00414D5D">
        <w:trPr>
          <w:trHeight w:val="293"/>
        </w:trPr>
        <w:tc>
          <w:tcPr>
            <w:tcW w:w="5000" w:type="pct"/>
            <w:gridSpan w:val="2"/>
          </w:tcPr>
          <w:p w:rsidR="00B411B9" w:rsidRPr="00B411B9" w:rsidRDefault="001912E8" w:rsidP="00B411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EE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 xml:space="preserve">Искането може да </w:t>
            </w:r>
            <w:r w:rsidR="00394B0B" w:rsidRPr="00EE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бъде направено по</w:t>
            </w:r>
            <w:r w:rsidR="00EA1B2E" w:rsidRPr="00EE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 xml:space="preserve"> </w:t>
            </w:r>
            <w:r w:rsidR="00394B0B" w:rsidRPr="00EE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 xml:space="preserve">посочените начини и чрез </w:t>
            </w:r>
            <w:r w:rsidR="00394B0B" w:rsidRPr="00EE61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en-GB"/>
              </w:rPr>
              <w:t>пълномощник</w:t>
            </w:r>
            <w:r w:rsidR="00394B0B" w:rsidRPr="00EE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. В този случай към него се прилага писмено пълномощно</w:t>
            </w:r>
            <w:r w:rsidR="00741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 xml:space="preserve"> с нотариална заверка на подписа</w:t>
            </w:r>
            <w:r w:rsidR="00F7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 xml:space="preserve">. </w:t>
            </w:r>
            <w:r w:rsidR="00394B0B" w:rsidRPr="00EE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 xml:space="preserve"> </w:t>
            </w:r>
          </w:p>
        </w:tc>
      </w:tr>
      <w:tr w:rsidR="00B411B9" w:rsidRPr="00B411B9" w:rsidTr="006D00CD">
        <w:trPr>
          <w:trHeight w:val="462"/>
        </w:trPr>
        <w:tc>
          <w:tcPr>
            <w:tcW w:w="2936" w:type="pct"/>
            <w:shd w:val="clear" w:color="auto" w:fill="D5DCE4" w:themeFill="text2" w:themeFillTint="33"/>
          </w:tcPr>
          <w:p w:rsidR="00B411B9" w:rsidRPr="00B411B9" w:rsidRDefault="00B411B9" w:rsidP="00B411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B4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  <w:t xml:space="preserve">Имена </w:t>
            </w:r>
          </w:p>
        </w:tc>
        <w:tc>
          <w:tcPr>
            <w:tcW w:w="2064" w:type="pct"/>
            <w:shd w:val="clear" w:color="auto" w:fill="D5DCE4" w:themeFill="text2" w:themeFillTint="33"/>
          </w:tcPr>
          <w:p w:rsidR="00B411B9" w:rsidRPr="00B411B9" w:rsidRDefault="00B411B9" w:rsidP="00B411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  <w:r w:rsidRPr="00B4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  <w:t>ЕГН/ЛНЧ/ЛН или дата на раждане на лицето</w:t>
            </w:r>
          </w:p>
        </w:tc>
      </w:tr>
      <w:tr w:rsidR="003A1DCF" w:rsidRPr="00B411B9" w:rsidTr="003A1DCF">
        <w:trPr>
          <w:trHeight w:val="462"/>
        </w:trPr>
        <w:tc>
          <w:tcPr>
            <w:tcW w:w="2936" w:type="pct"/>
            <w:shd w:val="clear" w:color="auto" w:fill="FFFFFF" w:themeFill="background1"/>
          </w:tcPr>
          <w:p w:rsidR="003A1DCF" w:rsidRDefault="003A1DCF" w:rsidP="00B411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</w:p>
          <w:p w:rsidR="003A1DCF" w:rsidRDefault="003A1DCF" w:rsidP="00B411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</w:p>
          <w:p w:rsidR="003A1DCF" w:rsidRPr="00B411B9" w:rsidRDefault="003A1DCF" w:rsidP="00B411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</w:p>
        </w:tc>
        <w:tc>
          <w:tcPr>
            <w:tcW w:w="2064" w:type="pct"/>
            <w:shd w:val="clear" w:color="auto" w:fill="FFFFFF" w:themeFill="background1"/>
          </w:tcPr>
          <w:p w:rsidR="003A1DCF" w:rsidRPr="00B411B9" w:rsidRDefault="003A1DCF" w:rsidP="00B411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</w:p>
        </w:tc>
      </w:tr>
      <w:tr w:rsidR="00B411B9" w:rsidRPr="00B411B9" w:rsidTr="006D00CD">
        <w:trPr>
          <w:trHeight w:val="394"/>
        </w:trPr>
        <w:tc>
          <w:tcPr>
            <w:tcW w:w="2936" w:type="pct"/>
            <w:shd w:val="clear" w:color="auto" w:fill="D5DCE4" w:themeFill="text2" w:themeFillTint="33"/>
          </w:tcPr>
          <w:p w:rsidR="00B411B9" w:rsidRPr="00B411B9" w:rsidRDefault="00B411B9" w:rsidP="00B411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B4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  <w:t>Имена на пълномощника</w:t>
            </w:r>
          </w:p>
        </w:tc>
        <w:tc>
          <w:tcPr>
            <w:tcW w:w="2064" w:type="pct"/>
            <w:shd w:val="clear" w:color="auto" w:fill="D5DCE4" w:themeFill="text2" w:themeFillTint="33"/>
          </w:tcPr>
          <w:p w:rsidR="00B411B9" w:rsidRPr="00B411B9" w:rsidRDefault="00B411B9" w:rsidP="00B411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  <w:r w:rsidRPr="00B4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  <w:t>ЕГН/ЛНЧ/ЛН или дата на раждане на пълномощника</w:t>
            </w:r>
          </w:p>
        </w:tc>
      </w:tr>
      <w:tr w:rsidR="00125974" w:rsidRPr="00EE6196" w:rsidTr="00414D5D">
        <w:trPr>
          <w:trHeight w:val="778"/>
        </w:trPr>
        <w:tc>
          <w:tcPr>
            <w:tcW w:w="2936" w:type="pct"/>
          </w:tcPr>
          <w:p w:rsidR="007607CD" w:rsidRDefault="00125974" w:rsidP="00B411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  <w:r w:rsidRPr="00B4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  <w:t> </w:t>
            </w:r>
          </w:p>
          <w:p w:rsidR="005C3AEA" w:rsidRPr="00EE6196" w:rsidRDefault="005C3AEA" w:rsidP="00B411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</w:p>
          <w:p w:rsidR="00125974" w:rsidRPr="00EE6196" w:rsidRDefault="00125974" w:rsidP="00B411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</w:p>
        </w:tc>
        <w:tc>
          <w:tcPr>
            <w:tcW w:w="2064" w:type="pct"/>
          </w:tcPr>
          <w:p w:rsidR="00125974" w:rsidRPr="00B411B9" w:rsidRDefault="00125974" w:rsidP="00B411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</w:p>
        </w:tc>
      </w:tr>
      <w:tr w:rsidR="003C6B10" w:rsidRPr="00EE6196" w:rsidTr="006D00CD">
        <w:trPr>
          <w:trHeight w:val="394"/>
        </w:trPr>
        <w:tc>
          <w:tcPr>
            <w:tcW w:w="5000" w:type="pct"/>
            <w:gridSpan w:val="2"/>
            <w:shd w:val="clear" w:color="auto" w:fill="D5DCE4" w:themeFill="text2" w:themeFillTint="33"/>
          </w:tcPr>
          <w:p w:rsidR="003C6B10" w:rsidRPr="00B411B9" w:rsidRDefault="003C6B10" w:rsidP="00B411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  <w:r w:rsidRPr="00B4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  <w:t>Адрес за кореспонденция</w:t>
            </w:r>
          </w:p>
        </w:tc>
      </w:tr>
      <w:tr w:rsidR="00B411B9" w:rsidRPr="00B411B9" w:rsidTr="00490AA5">
        <w:trPr>
          <w:trHeight w:val="1272"/>
        </w:trPr>
        <w:tc>
          <w:tcPr>
            <w:tcW w:w="5000" w:type="pct"/>
            <w:gridSpan w:val="2"/>
          </w:tcPr>
          <w:p w:rsidR="00B411B9" w:rsidRPr="00B411B9" w:rsidRDefault="00B411B9" w:rsidP="00B411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</w:p>
          <w:p w:rsidR="00B411B9" w:rsidRDefault="00B411B9" w:rsidP="00B411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</w:p>
          <w:p w:rsidR="005C3AEA" w:rsidRDefault="005C3AEA" w:rsidP="00B411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</w:p>
          <w:p w:rsidR="005C3AEA" w:rsidRDefault="005C3AEA" w:rsidP="00B411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</w:p>
          <w:p w:rsidR="005C3AEA" w:rsidRDefault="005C3AEA" w:rsidP="00B411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</w:p>
          <w:p w:rsidR="00490AA5" w:rsidRDefault="00490AA5" w:rsidP="00B411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</w:p>
          <w:p w:rsidR="005C3AEA" w:rsidRDefault="00490AA5" w:rsidP="00B411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  <w:r w:rsidRPr="00490AA5">
              <w:rPr>
                <w:rFonts w:ascii="MS Mincho" w:eastAsia="MS Mincho" w:hAnsi="MS Mincho" w:cs="MS Mincho" w:hint="eastAsia"/>
                <w:bCs/>
                <w:color w:val="000000"/>
                <w:sz w:val="24"/>
                <w:szCs w:val="24"/>
                <w:lang w:val="bg-BG" w:eastAsia="en-GB"/>
              </w:rPr>
              <w:t>☐</w:t>
            </w:r>
            <w:r w:rsidRPr="00490A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en-GB"/>
              </w:rPr>
              <w:t xml:space="preserve">   Изберете, ако желаете цялата последваща кореспонденция във връзка с искането Ви да се изпраща на този адрес.</w:t>
            </w:r>
          </w:p>
          <w:p w:rsidR="005C3AEA" w:rsidRPr="00B411B9" w:rsidRDefault="005C3AEA" w:rsidP="00B411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</w:p>
        </w:tc>
      </w:tr>
      <w:tr w:rsidR="003C6B10" w:rsidRPr="00EE6196" w:rsidTr="006D00CD">
        <w:trPr>
          <w:trHeight w:val="285"/>
        </w:trPr>
        <w:tc>
          <w:tcPr>
            <w:tcW w:w="2936" w:type="pct"/>
            <w:shd w:val="clear" w:color="auto" w:fill="D5DCE4" w:themeFill="text2" w:themeFillTint="33"/>
          </w:tcPr>
          <w:p w:rsidR="003C6B10" w:rsidRPr="00EE6196" w:rsidRDefault="008423FC" w:rsidP="00B411B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en-GB"/>
              </w:rPr>
            </w:pPr>
            <w:r w:rsidRPr="00EE61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en-GB"/>
              </w:rPr>
              <w:t>Имейл</w:t>
            </w:r>
          </w:p>
        </w:tc>
        <w:tc>
          <w:tcPr>
            <w:tcW w:w="2064" w:type="pct"/>
            <w:shd w:val="clear" w:color="auto" w:fill="D5DCE4" w:themeFill="text2" w:themeFillTint="33"/>
          </w:tcPr>
          <w:p w:rsidR="003C6B10" w:rsidRPr="00EE6196" w:rsidRDefault="008423FC" w:rsidP="00B411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EE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Телефонен номер</w:t>
            </w:r>
          </w:p>
        </w:tc>
      </w:tr>
      <w:tr w:rsidR="008423FC" w:rsidRPr="00EE6196" w:rsidTr="00414D5D">
        <w:trPr>
          <w:trHeight w:val="285"/>
        </w:trPr>
        <w:tc>
          <w:tcPr>
            <w:tcW w:w="2936" w:type="pct"/>
          </w:tcPr>
          <w:p w:rsidR="008423FC" w:rsidRDefault="008423FC" w:rsidP="00B411B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en-GB"/>
              </w:rPr>
            </w:pPr>
          </w:p>
          <w:p w:rsidR="00490AA5" w:rsidRDefault="00490AA5" w:rsidP="00B411B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en-GB"/>
              </w:rPr>
            </w:pPr>
          </w:p>
          <w:p w:rsidR="00490AA5" w:rsidRPr="00EE6196" w:rsidRDefault="00490AA5" w:rsidP="00490AA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en-GB"/>
              </w:rPr>
            </w:pPr>
            <w:r w:rsidRPr="00490AA5">
              <w:rPr>
                <w:rFonts w:ascii="MS Mincho" w:eastAsia="MS Mincho" w:hAnsi="MS Mincho" w:cs="MS Mincho" w:hint="eastAsia"/>
                <w:b/>
                <w:bCs/>
                <w:color w:val="000000"/>
                <w:sz w:val="24"/>
                <w:szCs w:val="24"/>
                <w:lang w:val="bg-BG" w:eastAsia="en-GB"/>
              </w:rPr>
              <w:t>☐</w:t>
            </w:r>
            <w:r w:rsidRPr="00490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  <w:t xml:space="preserve">   </w:t>
            </w:r>
            <w:r w:rsidRPr="00490A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en-GB"/>
              </w:rPr>
              <w:t>Изберете, ако желаете цялата последваща кореспонденция във връзка с искането Ви да се изпраща на този адрес.</w:t>
            </w:r>
          </w:p>
        </w:tc>
        <w:tc>
          <w:tcPr>
            <w:tcW w:w="2064" w:type="pct"/>
          </w:tcPr>
          <w:p w:rsidR="008423FC" w:rsidRPr="00EE6196" w:rsidRDefault="008423FC" w:rsidP="00B411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</w:p>
        </w:tc>
      </w:tr>
      <w:tr w:rsidR="00B411B9" w:rsidRPr="00B411B9" w:rsidTr="00490AA5">
        <w:trPr>
          <w:trHeight w:val="1740"/>
        </w:trPr>
        <w:tc>
          <w:tcPr>
            <w:tcW w:w="5000" w:type="pct"/>
            <w:gridSpan w:val="2"/>
          </w:tcPr>
          <w:p w:rsidR="00490AA5" w:rsidRDefault="00490AA5" w:rsidP="00513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</w:p>
          <w:p w:rsidR="00B411B9" w:rsidRDefault="00B411B9" w:rsidP="005132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en-GB"/>
              </w:rPr>
            </w:pPr>
            <w:r w:rsidRPr="00B411B9">
              <w:rPr>
                <w:rFonts w:ascii="Segoe UI Symbol" w:eastAsia="Times New Roman" w:hAnsi="Segoe UI Symbol" w:cs="Segoe UI Symbol"/>
                <w:b/>
                <w:bCs/>
                <w:color w:val="000000"/>
                <w:sz w:val="24"/>
                <w:szCs w:val="24"/>
                <w:lang w:val="bg-BG" w:eastAsia="en-GB"/>
              </w:rPr>
              <w:t>☐</w:t>
            </w:r>
            <w:r w:rsidRPr="00B4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  <w:t xml:space="preserve">   </w:t>
            </w:r>
            <w:r w:rsidRPr="00B41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en-GB"/>
              </w:rPr>
              <w:t>Изберете, ако желаете цялата последваща кореспонденция във връзка с искането Ви да се изпраща на</w:t>
            </w:r>
            <w:r w:rsidR="00490A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en-GB"/>
              </w:rPr>
              <w:t xml:space="preserve"> различен от посочените по – горе адреси</w:t>
            </w:r>
            <w:r w:rsidR="00247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en-GB"/>
              </w:rPr>
              <w:t>.</w:t>
            </w:r>
          </w:p>
          <w:p w:rsidR="00490AA5" w:rsidRPr="00490AA5" w:rsidRDefault="00490AA5" w:rsidP="00513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  <w:r w:rsidRPr="00490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  <w:t>Посочете адреса:</w:t>
            </w:r>
          </w:p>
          <w:p w:rsidR="00490AA5" w:rsidRPr="00490AA5" w:rsidRDefault="00490AA5" w:rsidP="00513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  <w:r w:rsidRPr="00490AA5">
              <w:rPr>
                <w:rFonts w:ascii="MS Mincho" w:eastAsia="MS Mincho" w:hAnsi="MS Mincho" w:cs="MS Mincho"/>
                <w:b/>
                <w:bCs/>
                <w:color w:val="000000"/>
                <w:sz w:val="24"/>
                <w:szCs w:val="24"/>
                <w:lang w:val="bg-BG" w:eastAsia="en-GB"/>
              </w:rPr>
              <w:t xml:space="preserve">  </w:t>
            </w:r>
          </w:p>
          <w:p w:rsidR="00B411B9" w:rsidRPr="00B411B9" w:rsidRDefault="00B411B9" w:rsidP="00B411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</w:p>
        </w:tc>
      </w:tr>
      <w:tr w:rsidR="00B411B9" w:rsidRPr="00B411B9" w:rsidTr="006D00CD">
        <w:trPr>
          <w:trHeight w:val="434"/>
        </w:trPr>
        <w:tc>
          <w:tcPr>
            <w:tcW w:w="5000" w:type="pct"/>
            <w:gridSpan w:val="2"/>
            <w:shd w:val="clear" w:color="auto" w:fill="D5DCE4" w:themeFill="text2" w:themeFillTint="33"/>
          </w:tcPr>
          <w:p w:rsidR="00B411B9" w:rsidRPr="00B411B9" w:rsidRDefault="00B411B9" w:rsidP="00B411B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en-GB"/>
              </w:rPr>
            </w:pPr>
            <w:r w:rsidRPr="00B4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  <w:t>Описание на искането</w:t>
            </w:r>
          </w:p>
        </w:tc>
      </w:tr>
      <w:tr w:rsidR="00741683" w:rsidRPr="00B411B9" w:rsidTr="00741683">
        <w:trPr>
          <w:trHeight w:val="3738"/>
        </w:trPr>
        <w:tc>
          <w:tcPr>
            <w:tcW w:w="5000" w:type="pct"/>
            <w:gridSpan w:val="2"/>
          </w:tcPr>
          <w:p w:rsidR="00741683" w:rsidRDefault="00741683" w:rsidP="008D7A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  <w:t>Изберете кое свое право искате да упражните.</w:t>
            </w:r>
          </w:p>
          <w:p w:rsidR="004A7E47" w:rsidRDefault="004A7E47" w:rsidP="008D7A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</w:p>
          <w:p w:rsidR="004A7E47" w:rsidRPr="004A7E47" w:rsidRDefault="00137B49" w:rsidP="004A7E4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A7E47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.5pt;height:10.5pt" o:ole="">
                  <v:imagedata r:id="rId8" o:title=""/>
                </v:shape>
                <w:control r:id="rId9" w:name="CheckBox1116" w:shapeid="_x0000_i1037"/>
              </w:object>
            </w:r>
            <w:r w:rsidR="004A7E47" w:rsidRPr="004A7E4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аво на достъп</w:t>
            </w:r>
          </w:p>
          <w:p w:rsidR="004A7E47" w:rsidRPr="004A7E47" w:rsidRDefault="00137B49" w:rsidP="004A7E4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A7E47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25" w:dyaOrig="225">
                <v:shape id="_x0000_i1039" type="#_x0000_t75" style="width:13.5pt;height:10.5pt" o:ole="">
                  <v:imagedata r:id="rId8" o:title=""/>
                </v:shape>
                <w:control r:id="rId10" w:name="CheckBox11111" w:shapeid="_x0000_i1039"/>
              </w:object>
            </w:r>
            <w:r w:rsidR="004A7E47" w:rsidRPr="004A7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7E47" w:rsidRPr="004A7E4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аво на коригиране</w:t>
            </w:r>
          </w:p>
          <w:p w:rsidR="004A7E47" w:rsidRPr="004A7E47" w:rsidRDefault="00137B49" w:rsidP="004A7E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  <w:r w:rsidRPr="004A7E47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25" w:dyaOrig="225">
                <v:shape id="_x0000_i1041" type="#_x0000_t75" style="width:13.5pt;height:10.5pt" o:ole="">
                  <v:imagedata r:id="rId8" o:title=""/>
                </v:shape>
                <w:control r:id="rId11" w:name="CheckBox11121" w:shapeid="_x0000_i1041"/>
              </w:object>
            </w:r>
            <w:r w:rsidR="004A7E47" w:rsidRPr="004A7E4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Право на изтриване /“право да бъдеш забравен“/ </w:t>
            </w:r>
          </w:p>
          <w:p w:rsidR="004A7E47" w:rsidRPr="004A7E47" w:rsidRDefault="00137B49" w:rsidP="004A7E4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A7E47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25" w:dyaOrig="225">
                <v:shape id="_x0000_i1043" type="#_x0000_t75" style="width:13.5pt;height:10.5pt" o:ole="">
                  <v:imagedata r:id="rId8" o:title=""/>
                </v:shape>
                <w:control r:id="rId12" w:name="CheckBox11131" w:shapeid="_x0000_i1043"/>
              </w:object>
            </w:r>
            <w:r w:rsidR="004A7E47" w:rsidRPr="004A7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7E47" w:rsidRPr="004A7E4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аво на ограничаване на обработката</w:t>
            </w:r>
          </w:p>
          <w:p w:rsidR="004A7E47" w:rsidRPr="004A7E47" w:rsidRDefault="00137B49" w:rsidP="004A7E4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A7E47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25" w:dyaOrig="225">
                <v:shape id="_x0000_i1045" type="#_x0000_t75" style="width:13.5pt;height:10.5pt" o:ole="">
                  <v:imagedata r:id="rId8" o:title=""/>
                </v:shape>
                <w:control r:id="rId13" w:name="CheckBox11141" w:shapeid="_x0000_i1045"/>
              </w:object>
            </w:r>
            <w:r w:rsidR="004A7E47" w:rsidRPr="004A7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  <w:t xml:space="preserve"> Право на възражение срещу обработката</w:t>
            </w:r>
          </w:p>
          <w:p w:rsidR="004A7E47" w:rsidRPr="004A7E47" w:rsidRDefault="00137B49" w:rsidP="004A7E4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A7E47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25" w:dyaOrig="225">
                <v:shape id="_x0000_i1047" type="#_x0000_t75" style="width:13.5pt;height:10.5pt" o:ole="">
                  <v:imagedata r:id="rId8" o:title=""/>
                </v:shape>
                <w:control r:id="rId14" w:name="CheckBox11151" w:shapeid="_x0000_i1047"/>
              </w:object>
            </w:r>
            <w:r w:rsidR="004A7E47" w:rsidRPr="004A7E4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аво на преносимост</w:t>
            </w:r>
          </w:p>
        </w:tc>
      </w:tr>
      <w:tr w:rsidR="00B411B9" w:rsidRPr="00B411B9" w:rsidTr="006D00CD">
        <w:trPr>
          <w:trHeight w:val="350"/>
        </w:trPr>
        <w:tc>
          <w:tcPr>
            <w:tcW w:w="5000" w:type="pct"/>
            <w:gridSpan w:val="2"/>
            <w:shd w:val="clear" w:color="auto" w:fill="D5DCE4" w:themeFill="text2" w:themeFillTint="33"/>
          </w:tcPr>
          <w:p w:rsidR="00B411B9" w:rsidRPr="00EE6196" w:rsidRDefault="00B411B9" w:rsidP="0051320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</w:pPr>
            <w:r w:rsidRPr="00B411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en-GB"/>
              </w:rPr>
              <w:t>Конкретизация на искането</w:t>
            </w:r>
          </w:p>
        </w:tc>
      </w:tr>
      <w:tr w:rsidR="00495108" w:rsidRPr="00EE6196" w:rsidTr="00BC6707">
        <w:trPr>
          <w:trHeight w:val="3257"/>
        </w:trPr>
        <w:tc>
          <w:tcPr>
            <w:tcW w:w="5000" w:type="pct"/>
            <w:gridSpan w:val="2"/>
          </w:tcPr>
          <w:p w:rsidR="00BD1619" w:rsidRPr="005C3AEA" w:rsidRDefault="00495108" w:rsidP="0049510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</w:pPr>
            <w:r w:rsidRPr="00EE619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 w:eastAsia="en-GB"/>
              </w:rPr>
              <w:t xml:space="preserve">За да ни подпомогнете </w:t>
            </w:r>
            <w:r w:rsidR="002F083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 w:eastAsia="en-GB"/>
              </w:rPr>
              <w:t>при разглеждане на Вашето искане</w:t>
            </w:r>
            <w:r w:rsidRPr="00EE619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 w:eastAsia="en-GB"/>
              </w:rPr>
              <w:t xml:space="preserve"> Ви молим да ни дадете възможно най-много допълнителна </w:t>
            </w:r>
            <w:r w:rsidR="00E902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 w:eastAsia="en-GB"/>
              </w:rPr>
              <w:t xml:space="preserve">информация във връзка с обработването. </w:t>
            </w:r>
            <w:r w:rsidR="00D82C6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 w:eastAsia="en-GB"/>
              </w:rPr>
              <w:t>М</w:t>
            </w:r>
            <w:r w:rsidR="008B686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 w:eastAsia="en-GB"/>
              </w:rPr>
              <w:t>олим да</w:t>
            </w:r>
            <w:r w:rsidRPr="00EE619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 w:eastAsia="en-GB"/>
              </w:rPr>
              <w:t xml:space="preserve"> конкретизирате</w:t>
            </w:r>
            <w:r w:rsidR="008B686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 w:eastAsia="en-GB"/>
              </w:rPr>
              <w:t xml:space="preserve"> и</w:t>
            </w:r>
            <w:r w:rsidRPr="00EE619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 w:eastAsia="en-GB"/>
              </w:rPr>
              <w:t xml:space="preserve"> информация</w:t>
            </w:r>
            <w:r w:rsidR="00D82C6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 w:eastAsia="en-GB"/>
              </w:rPr>
              <w:t xml:space="preserve">та, по отношение, на която искате да упражните свое право. </w:t>
            </w:r>
            <w:r w:rsidRPr="00EE619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 w:eastAsia="en-GB"/>
              </w:rPr>
              <w:t xml:space="preserve"> </w:t>
            </w:r>
          </w:p>
          <w:p w:rsidR="00BD1619" w:rsidRPr="005C3AEA" w:rsidRDefault="00BD1619" w:rsidP="0049510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</w:pPr>
          </w:p>
          <w:p w:rsidR="00BD1619" w:rsidRPr="005C3AEA" w:rsidRDefault="00BD1619" w:rsidP="0049510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</w:pPr>
          </w:p>
          <w:p w:rsidR="00BD1619" w:rsidRPr="00EE6196" w:rsidRDefault="00BD1619" w:rsidP="0049510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 w:eastAsia="en-GB"/>
              </w:rPr>
            </w:pPr>
          </w:p>
        </w:tc>
      </w:tr>
      <w:tr w:rsidR="00681349" w:rsidRPr="00EE6196" w:rsidTr="006D00CD">
        <w:trPr>
          <w:trHeight w:val="350"/>
        </w:trPr>
        <w:tc>
          <w:tcPr>
            <w:tcW w:w="5000" w:type="pct"/>
            <w:gridSpan w:val="2"/>
            <w:shd w:val="clear" w:color="auto" w:fill="D5DCE4" w:themeFill="text2" w:themeFillTint="33"/>
          </w:tcPr>
          <w:p w:rsidR="00681349" w:rsidRPr="00EE6196" w:rsidRDefault="00042F85" w:rsidP="00042F8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 w:eastAsia="en-GB"/>
              </w:rPr>
            </w:pPr>
            <w:r w:rsidRPr="00042F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en-GB"/>
              </w:rPr>
              <w:t>Начин на получаване на копие/извлечение от личните данни</w:t>
            </w:r>
            <w:r w:rsidR="00D82C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en-GB"/>
              </w:rPr>
              <w:t xml:space="preserve"> (</w:t>
            </w:r>
            <w:r w:rsidR="00137B49" w:rsidRPr="00137B4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bg-BG" w:eastAsia="en-GB"/>
              </w:rPr>
              <w:t xml:space="preserve">попълва се само при </w:t>
            </w:r>
            <w:r w:rsidR="00137B49" w:rsidRPr="00137B4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bg-BG" w:eastAsia="en-GB"/>
              </w:rPr>
              <w:lastRenderedPageBreak/>
              <w:t>искане за упражняване на право на  достъп до лични данни</w:t>
            </w:r>
            <w:r w:rsidR="00D82C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en-GB"/>
              </w:rPr>
              <w:t>)</w:t>
            </w:r>
          </w:p>
        </w:tc>
      </w:tr>
      <w:tr w:rsidR="00681349" w:rsidRPr="00EE6196" w:rsidTr="00414D5D">
        <w:trPr>
          <w:trHeight w:val="350"/>
        </w:trPr>
        <w:tc>
          <w:tcPr>
            <w:tcW w:w="5000" w:type="pct"/>
            <w:gridSpan w:val="2"/>
          </w:tcPr>
          <w:p w:rsidR="00E9027A" w:rsidRDefault="00E9027A" w:rsidP="00E20B6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</w:pPr>
          </w:p>
          <w:p w:rsidR="00E20B62" w:rsidRPr="005C4000" w:rsidRDefault="00E20B62" w:rsidP="00E20B6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</w:pPr>
            <w:r w:rsidRPr="005C4000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  <w:t>Желая да получа исканата от мен информация в следната форма:</w:t>
            </w:r>
          </w:p>
          <w:p w:rsidR="00E20B62" w:rsidRDefault="005C4000" w:rsidP="00E20B6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</w:pPr>
            <w:r w:rsidRPr="005C4000">
              <w:rPr>
                <w:rFonts w:ascii="Segoe UI Symbol" w:eastAsia="Calibri" w:hAnsi="Segoe UI Symbol" w:cs="Segoe UI Symbol"/>
                <w:bCs/>
                <w:sz w:val="24"/>
                <w:szCs w:val="24"/>
                <w:lang w:val="bg-BG" w:eastAsia="en-GB"/>
              </w:rPr>
              <w:t>☐</w:t>
            </w:r>
            <w:r w:rsidRPr="005C4000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  <w:t xml:space="preserve">   </w:t>
            </w:r>
            <w:r w:rsidR="00E9027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  <w:t>с</w:t>
            </w:r>
            <w:r w:rsidR="00E20B62" w:rsidRPr="005C4000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  <w:t>правка</w:t>
            </w:r>
            <w:r w:rsidR="00E9027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  <w:t xml:space="preserve"> на хартиен носител</w:t>
            </w:r>
            <w:r w:rsidR="00E20B62" w:rsidRPr="005C4000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  <w:t>;</w:t>
            </w:r>
          </w:p>
          <w:p w:rsidR="00E20B62" w:rsidRPr="005C4000" w:rsidRDefault="005C4000" w:rsidP="00E20B6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</w:pPr>
            <w:r w:rsidRPr="005C4000">
              <w:rPr>
                <w:rFonts w:ascii="Segoe UI Symbol" w:eastAsia="Times New Roman" w:hAnsi="Segoe UI Symbol" w:cs="Segoe UI Symbol"/>
                <w:b/>
                <w:bCs/>
                <w:color w:val="000000"/>
                <w:sz w:val="24"/>
                <w:szCs w:val="24"/>
                <w:lang w:val="bg-BG" w:eastAsia="en-GB"/>
              </w:rPr>
              <w:t>☐</w:t>
            </w:r>
            <w:r w:rsidRPr="005C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  <w:t xml:space="preserve">   </w:t>
            </w:r>
            <w:r w:rsidR="00E20B62" w:rsidRPr="005C4000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  <w:t>копи</w:t>
            </w:r>
            <w:r w:rsidR="00C07A74" w:rsidRPr="005C4000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  <w:t>е</w:t>
            </w:r>
            <w:r w:rsidR="00E20B62" w:rsidRPr="005C4000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  <w:t xml:space="preserve"> на </w:t>
            </w:r>
            <w:r w:rsidR="00C07A74" w:rsidRPr="005C4000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  <w:t xml:space="preserve">предоставен от мен </w:t>
            </w:r>
            <w:r w:rsidR="00E20B62" w:rsidRPr="005C4000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  <w:t>технически носител;</w:t>
            </w:r>
          </w:p>
          <w:p w:rsidR="00E9027A" w:rsidRPr="00E9027A" w:rsidRDefault="00E9027A" w:rsidP="00E9027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 w:eastAsia="en-GB"/>
              </w:rPr>
            </w:pPr>
            <w:r w:rsidRPr="00E902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 w:eastAsia="en-GB"/>
              </w:rPr>
              <w:t>Моля, изберете начин, по който да Ви бъде предоставен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 w:eastAsia="en-GB"/>
              </w:rPr>
              <w:t>а информацията</w:t>
            </w:r>
            <w:r w:rsidRPr="00E902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 w:eastAsia="en-GB"/>
              </w:rPr>
              <w:t>.</w:t>
            </w:r>
          </w:p>
          <w:p w:rsidR="00E9027A" w:rsidRDefault="00E9027A" w:rsidP="00E9027A">
            <w:pPr>
              <w:spacing w:line="276" w:lineRule="auto"/>
              <w:jc w:val="both"/>
              <w:rPr>
                <w:rFonts w:eastAsia="Times New Roman" w:cs="Segoe UI Symbol"/>
                <w:b/>
                <w:bCs/>
                <w:color w:val="000000"/>
                <w:sz w:val="24"/>
                <w:szCs w:val="24"/>
                <w:lang w:val="bg-BG" w:eastAsia="en-GB"/>
              </w:rPr>
            </w:pPr>
            <w:r w:rsidRPr="00E9027A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lang w:val="bg-BG" w:eastAsia="en-GB"/>
              </w:rPr>
              <w:t>☐</w:t>
            </w:r>
            <w:r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bg-BG" w:eastAsia="en-GB"/>
              </w:rPr>
              <w:t xml:space="preserve"> </w:t>
            </w:r>
            <w:r w:rsidR="00AF033D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  <w:t xml:space="preserve">Лично или </w:t>
            </w:r>
            <w:r w:rsidRPr="00E9027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  <w:t xml:space="preserve">чрез упълномощено лице в </w:t>
            </w:r>
            <w:r w:rsidR="006D00CD" w:rsidRPr="006D00CD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  <w:t>Център за информационно и административно обслужване на гражданите</w:t>
            </w:r>
            <w:r w:rsidRPr="00E9027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  <w:t>.</w:t>
            </w:r>
            <w:r w:rsidRPr="005C4000">
              <w:rPr>
                <w:rFonts w:ascii="Segoe UI Symbol" w:eastAsia="Times New Roman" w:hAnsi="Segoe UI Symbol" w:cs="Segoe UI Symbol"/>
                <w:b/>
                <w:bCs/>
                <w:color w:val="000000"/>
                <w:sz w:val="24"/>
                <w:szCs w:val="24"/>
                <w:lang w:val="bg-BG" w:eastAsia="en-GB"/>
              </w:rPr>
              <w:t xml:space="preserve"> </w:t>
            </w:r>
          </w:p>
          <w:p w:rsidR="00E9027A" w:rsidRDefault="00E9027A" w:rsidP="00E902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</w:pPr>
            <w:r w:rsidRPr="005C4000">
              <w:rPr>
                <w:rFonts w:ascii="Segoe UI Symbol" w:eastAsia="Times New Roman" w:hAnsi="Segoe UI Symbol" w:cs="Segoe UI Symbol"/>
                <w:b/>
                <w:bCs/>
                <w:color w:val="000000"/>
                <w:sz w:val="24"/>
                <w:szCs w:val="24"/>
                <w:lang w:val="bg-BG" w:eastAsia="en-GB"/>
              </w:rPr>
              <w:t>☐</w:t>
            </w:r>
            <w:r w:rsidRPr="005C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  <w:t xml:space="preserve">  </w:t>
            </w:r>
            <w:r w:rsidRPr="00E902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en-GB"/>
              </w:rPr>
              <w:t>П</w:t>
            </w:r>
            <w:r w:rsidRPr="005C4000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  <w:t>о електронен път на посочения електронен адрес за кореспонденция.</w:t>
            </w:r>
          </w:p>
          <w:p w:rsidR="00E9027A" w:rsidRPr="00E9027A" w:rsidRDefault="00E9027A" w:rsidP="00E902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</w:pPr>
            <w:r w:rsidRPr="00E9027A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lang w:val="bg-BG" w:eastAsia="en-GB"/>
              </w:rPr>
              <w:t>☐</w:t>
            </w:r>
            <w:r w:rsidRPr="00E9027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  <w:t>Чрез лицензиран пощенски оператор, като декларирам, че пощенските разходи са за моя сметка, платими при получаването му за вътрешни пощенски пратки</w:t>
            </w:r>
            <w:r w:rsidR="003D3860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  <w:t xml:space="preserve">. </w:t>
            </w:r>
          </w:p>
          <w:p w:rsidR="00E9027A" w:rsidRPr="00E9027A" w:rsidRDefault="00E9027A" w:rsidP="00E902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</w:pPr>
            <w:r w:rsidRPr="00E9027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  <w:t>Отговорът да бъде изпратен:</w:t>
            </w:r>
          </w:p>
          <w:p w:rsidR="00E9027A" w:rsidRPr="00E9027A" w:rsidRDefault="00E9027A" w:rsidP="00E9027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</w:pPr>
            <w:r w:rsidRPr="00E9027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  <w:t>като вътрешна препоръчана пощенска пратка;</w:t>
            </w:r>
          </w:p>
          <w:p w:rsidR="00AF033D" w:rsidRDefault="00E9027A" w:rsidP="00E9027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</w:pPr>
            <w:r w:rsidRPr="00E9027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  <w:t>като вътрешна куриерска пратка;</w:t>
            </w:r>
          </w:p>
          <w:p w:rsidR="00E9027A" w:rsidRPr="00AF033D" w:rsidRDefault="00E9027A" w:rsidP="00E9027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</w:pPr>
            <w:r w:rsidRPr="00AF033D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en-GB"/>
              </w:rPr>
              <w:t>като международна препоръчана пощенска пратка;</w:t>
            </w:r>
          </w:p>
        </w:tc>
      </w:tr>
      <w:tr w:rsidR="00B411B9" w:rsidRPr="00B411B9" w:rsidTr="006D00CD">
        <w:trPr>
          <w:trHeight w:val="276"/>
        </w:trPr>
        <w:tc>
          <w:tcPr>
            <w:tcW w:w="5000" w:type="pct"/>
            <w:gridSpan w:val="2"/>
            <w:vMerge w:val="restart"/>
            <w:shd w:val="clear" w:color="auto" w:fill="D5DCE4" w:themeFill="text2" w:themeFillTint="33"/>
          </w:tcPr>
          <w:p w:rsidR="00B411B9" w:rsidRPr="00B411B9" w:rsidRDefault="00B411B9" w:rsidP="00B411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</w:p>
        </w:tc>
      </w:tr>
      <w:tr w:rsidR="00B411B9" w:rsidRPr="00B411B9" w:rsidTr="006D00CD">
        <w:trPr>
          <w:trHeight w:val="276"/>
        </w:trPr>
        <w:tc>
          <w:tcPr>
            <w:tcW w:w="5000" w:type="pct"/>
            <w:gridSpan w:val="2"/>
            <w:vMerge/>
            <w:shd w:val="clear" w:color="auto" w:fill="D5DCE4" w:themeFill="text2" w:themeFillTint="33"/>
          </w:tcPr>
          <w:p w:rsidR="00B411B9" w:rsidRPr="00B411B9" w:rsidRDefault="00B411B9" w:rsidP="00B411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</w:p>
        </w:tc>
      </w:tr>
      <w:tr w:rsidR="00B411B9" w:rsidRPr="00B411B9" w:rsidTr="00414D5D">
        <w:trPr>
          <w:trHeight w:val="517"/>
        </w:trPr>
        <w:tc>
          <w:tcPr>
            <w:tcW w:w="5000" w:type="pct"/>
            <w:gridSpan w:val="2"/>
            <w:vMerge w:val="restart"/>
          </w:tcPr>
          <w:p w:rsidR="00414D5D" w:rsidRDefault="00414D5D" w:rsidP="00B411B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en-GB"/>
              </w:rPr>
            </w:pPr>
          </w:p>
          <w:p w:rsidR="00B411B9" w:rsidRPr="00B411B9" w:rsidRDefault="00B411B9" w:rsidP="00B411B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en-GB"/>
              </w:rPr>
            </w:pPr>
            <w:r w:rsidRPr="00B411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en-GB"/>
              </w:rPr>
              <w:t>Подпис:__________________________________________________________________</w:t>
            </w:r>
            <w:r w:rsidRPr="00B411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en-GB"/>
              </w:rPr>
              <w:br/>
            </w:r>
            <w:r w:rsidRPr="00B411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en-GB"/>
              </w:rPr>
              <w:br/>
              <w:t>Имена:___________________________________________________________________</w:t>
            </w:r>
            <w:r w:rsidRPr="00B411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en-GB"/>
              </w:rPr>
              <w:br/>
            </w:r>
            <w:r w:rsidRPr="00B411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en-GB"/>
              </w:rPr>
              <w:br/>
              <w:t xml:space="preserve">Дата: ____________________________________________________________________                                         </w:t>
            </w:r>
          </w:p>
        </w:tc>
      </w:tr>
      <w:tr w:rsidR="00B411B9" w:rsidRPr="00B411B9" w:rsidTr="00414D5D">
        <w:trPr>
          <w:trHeight w:val="395"/>
        </w:trPr>
        <w:tc>
          <w:tcPr>
            <w:tcW w:w="5000" w:type="pct"/>
            <w:gridSpan w:val="2"/>
            <w:vMerge/>
          </w:tcPr>
          <w:p w:rsidR="00B411B9" w:rsidRPr="00B411B9" w:rsidRDefault="00B411B9" w:rsidP="00B411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</w:p>
        </w:tc>
      </w:tr>
      <w:tr w:rsidR="00B411B9" w:rsidRPr="00B411B9" w:rsidTr="00414D5D">
        <w:trPr>
          <w:trHeight w:val="428"/>
        </w:trPr>
        <w:tc>
          <w:tcPr>
            <w:tcW w:w="5000" w:type="pct"/>
            <w:gridSpan w:val="2"/>
            <w:vMerge/>
          </w:tcPr>
          <w:p w:rsidR="00B411B9" w:rsidRPr="00B411B9" w:rsidRDefault="00B411B9" w:rsidP="00B411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</w:p>
        </w:tc>
      </w:tr>
      <w:tr w:rsidR="00B411B9" w:rsidRPr="00B411B9" w:rsidTr="00414D5D">
        <w:trPr>
          <w:trHeight w:val="373"/>
        </w:trPr>
        <w:tc>
          <w:tcPr>
            <w:tcW w:w="5000" w:type="pct"/>
            <w:gridSpan w:val="2"/>
            <w:vMerge/>
          </w:tcPr>
          <w:p w:rsidR="00B411B9" w:rsidRPr="00B411B9" w:rsidRDefault="00B411B9" w:rsidP="00B411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</w:p>
        </w:tc>
      </w:tr>
      <w:tr w:rsidR="00B411B9" w:rsidRPr="00B411B9" w:rsidTr="00414D5D">
        <w:trPr>
          <w:trHeight w:val="318"/>
        </w:trPr>
        <w:tc>
          <w:tcPr>
            <w:tcW w:w="5000" w:type="pct"/>
            <w:gridSpan w:val="2"/>
            <w:vMerge/>
          </w:tcPr>
          <w:p w:rsidR="00B411B9" w:rsidRPr="00B411B9" w:rsidRDefault="00B411B9" w:rsidP="00B411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</w:p>
        </w:tc>
      </w:tr>
      <w:tr w:rsidR="00B411B9" w:rsidRPr="00B411B9" w:rsidTr="00414D5D">
        <w:trPr>
          <w:trHeight w:val="517"/>
        </w:trPr>
        <w:tc>
          <w:tcPr>
            <w:tcW w:w="5000" w:type="pct"/>
            <w:gridSpan w:val="2"/>
            <w:vMerge w:val="restart"/>
          </w:tcPr>
          <w:p w:rsidR="00B411B9" w:rsidRPr="00337283" w:rsidRDefault="00E06B5B" w:rsidP="00484A0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8265F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 w:eastAsia="en-GB"/>
              </w:rPr>
              <w:t xml:space="preserve">Община </w:t>
            </w:r>
            <w:r w:rsidR="006D00C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 w:eastAsia="en-GB"/>
              </w:rPr>
              <w:t>.......................</w:t>
            </w:r>
            <w:r w:rsidRPr="008265F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 w:eastAsia="en-GB"/>
              </w:rPr>
              <w:t xml:space="preserve"> ще </w:t>
            </w:r>
            <w:r w:rsidR="00B411B9" w:rsidRPr="008265F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 w:eastAsia="en-GB"/>
              </w:rPr>
              <w:t xml:space="preserve">предприеме всички необходими действия, за да отговори на Вашето искане в рамките </w:t>
            </w:r>
            <w:r w:rsidR="00B903B3" w:rsidRPr="008265F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 w:eastAsia="en-GB"/>
              </w:rPr>
              <w:t xml:space="preserve">на 1 календарен месец </w:t>
            </w:r>
            <w:r w:rsidR="00B411B9" w:rsidRPr="008265F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 w:eastAsia="en-GB"/>
              </w:rPr>
              <w:t xml:space="preserve">от получаването му. Ако имате някакви въпроси, свързани с искането Ви, докато ние го обработваме, моля да се свържете с нас на следния имейл адрес: </w:t>
            </w:r>
            <w:r w:rsidR="0006705D" w:rsidRPr="00067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krivodol</w:t>
            </w:r>
            <w:r w:rsidR="0006705D" w:rsidRPr="00067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en-GB"/>
              </w:rPr>
              <w:t>@</w:t>
            </w:r>
            <w:r w:rsidR="00067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mbox.is-bg.net</w:t>
            </w:r>
            <w:r w:rsidR="000670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06705D" w:rsidRPr="00B41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en-GB"/>
              </w:rPr>
              <w:t xml:space="preserve"> </w:t>
            </w:r>
          </w:p>
        </w:tc>
      </w:tr>
      <w:tr w:rsidR="00B411B9" w:rsidRPr="00B411B9" w:rsidTr="00414D5D">
        <w:trPr>
          <w:trHeight w:val="293"/>
        </w:trPr>
        <w:tc>
          <w:tcPr>
            <w:tcW w:w="5000" w:type="pct"/>
            <w:gridSpan w:val="2"/>
            <w:vMerge/>
          </w:tcPr>
          <w:p w:rsidR="00B411B9" w:rsidRPr="00B411B9" w:rsidRDefault="00B411B9" w:rsidP="00B411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</w:p>
        </w:tc>
      </w:tr>
      <w:tr w:rsidR="00B411B9" w:rsidRPr="00B411B9" w:rsidTr="00414D5D">
        <w:trPr>
          <w:trHeight w:val="293"/>
        </w:trPr>
        <w:tc>
          <w:tcPr>
            <w:tcW w:w="5000" w:type="pct"/>
            <w:gridSpan w:val="2"/>
            <w:vMerge/>
          </w:tcPr>
          <w:p w:rsidR="00B411B9" w:rsidRPr="00B411B9" w:rsidRDefault="00B411B9" w:rsidP="00B411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</w:p>
        </w:tc>
      </w:tr>
      <w:tr w:rsidR="00B411B9" w:rsidRPr="00B411B9" w:rsidTr="00414D5D">
        <w:trPr>
          <w:trHeight w:val="293"/>
        </w:trPr>
        <w:tc>
          <w:tcPr>
            <w:tcW w:w="5000" w:type="pct"/>
            <w:gridSpan w:val="2"/>
            <w:vMerge/>
          </w:tcPr>
          <w:p w:rsidR="00B411B9" w:rsidRPr="00B411B9" w:rsidRDefault="00B411B9" w:rsidP="00B411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</w:p>
        </w:tc>
      </w:tr>
      <w:tr w:rsidR="00B411B9" w:rsidRPr="00B411B9" w:rsidTr="00BC6707">
        <w:trPr>
          <w:trHeight w:val="297"/>
        </w:trPr>
        <w:tc>
          <w:tcPr>
            <w:tcW w:w="5000" w:type="pct"/>
            <w:gridSpan w:val="2"/>
            <w:vMerge/>
          </w:tcPr>
          <w:p w:rsidR="00B411B9" w:rsidRPr="00B411B9" w:rsidRDefault="00B411B9" w:rsidP="00B411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en-GB"/>
              </w:rPr>
            </w:pPr>
          </w:p>
        </w:tc>
      </w:tr>
    </w:tbl>
    <w:p w:rsidR="00AF033D" w:rsidRPr="00EE6196" w:rsidRDefault="00AF033D">
      <w:pPr>
        <w:rPr>
          <w:rFonts w:ascii="Times New Roman" w:hAnsi="Times New Roman" w:cs="Times New Roman"/>
          <w:sz w:val="24"/>
          <w:szCs w:val="24"/>
          <w:lang w:val="bg-BG"/>
        </w:rPr>
      </w:pPr>
      <w:bookmarkStart w:id="1" w:name="_GoBack"/>
      <w:bookmarkEnd w:id="1"/>
    </w:p>
    <w:sectPr w:rsidR="00AF033D" w:rsidRPr="00EE6196" w:rsidSect="008265F6">
      <w:footerReference w:type="default" r:id="rId15"/>
      <w:pgSz w:w="11906" w:h="16838"/>
      <w:pgMar w:top="567" w:right="1417" w:bottom="1417" w:left="1417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C62" w:rsidRDefault="00D82C62" w:rsidP="00B411B9">
      <w:pPr>
        <w:spacing w:after="0" w:line="240" w:lineRule="auto"/>
      </w:pPr>
      <w:r>
        <w:separator/>
      </w:r>
    </w:p>
  </w:endnote>
  <w:endnote w:type="continuationSeparator" w:id="0">
    <w:p w:rsidR="00D82C62" w:rsidRDefault="00D82C62" w:rsidP="00B4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722546"/>
      <w:docPartObj>
        <w:docPartGallery w:val="Page Numbers (Bottom of Page)"/>
        <w:docPartUnique/>
      </w:docPartObj>
    </w:sdtPr>
    <w:sdtEndPr/>
    <w:sdtContent>
      <w:p w:rsidR="00D82C62" w:rsidRDefault="00137B49">
        <w:pPr>
          <w:pStyle w:val="a5"/>
          <w:jc w:val="right"/>
        </w:pPr>
        <w:r>
          <w:fldChar w:fldCharType="begin"/>
        </w:r>
        <w:r w:rsidR="00D82C62">
          <w:instrText>PAGE   \* MERGEFORMAT</w:instrText>
        </w:r>
        <w:r>
          <w:fldChar w:fldCharType="separate"/>
        </w:r>
        <w:r w:rsidR="0006705D">
          <w:rPr>
            <w:noProof/>
          </w:rPr>
          <w:t>2</w:t>
        </w:r>
        <w:r>
          <w:fldChar w:fldCharType="end"/>
        </w:r>
      </w:p>
    </w:sdtContent>
  </w:sdt>
  <w:p w:rsidR="00D82C62" w:rsidRDefault="00D82C62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C62" w:rsidRDefault="00D82C62" w:rsidP="00B411B9">
      <w:pPr>
        <w:spacing w:after="0" w:line="240" w:lineRule="auto"/>
      </w:pPr>
      <w:r>
        <w:separator/>
      </w:r>
    </w:p>
  </w:footnote>
  <w:footnote w:type="continuationSeparator" w:id="0">
    <w:p w:rsidR="00D82C62" w:rsidRDefault="00D82C62" w:rsidP="00B41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1B9"/>
    <w:rsid w:val="00042F85"/>
    <w:rsid w:val="00045274"/>
    <w:rsid w:val="0006705D"/>
    <w:rsid w:val="00067B5D"/>
    <w:rsid w:val="00084809"/>
    <w:rsid w:val="000A66BE"/>
    <w:rsid w:val="000F5A53"/>
    <w:rsid w:val="00125974"/>
    <w:rsid w:val="00137B49"/>
    <w:rsid w:val="0015222A"/>
    <w:rsid w:val="001637CF"/>
    <w:rsid w:val="00163CE8"/>
    <w:rsid w:val="00183891"/>
    <w:rsid w:val="001912E8"/>
    <w:rsid w:val="001B0261"/>
    <w:rsid w:val="001C01C2"/>
    <w:rsid w:val="001D444B"/>
    <w:rsid w:val="001D49F3"/>
    <w:rsid w:val="001D6FC9"/>
    <w:rsid w:val="00210154"/>
    <w:rsid w:val="00247A27"/>
    <w:rsid w:val="002F0834"/>
    <w:rsid w:val="00337283"/>
    <w:rsid w:val="0036217A"/>
    <w:rsid w:val="00391B19"/>
    <w:rsid w:val="00394B0B"/>
    <w:rsid w:val="00394E96"/>
    <w:rsid w:val="003A1DCF"/>
    <w:rsid w:val="003C6B10"/>
    <w:rsid w:val="003D3860"/>
    <w:rsid w:val="00414D5D"/>
    <w:rsid w:val="00484A0A"/>
    <w:rsid w:val="00490AA5"/>
    <w:rsid w:val="00495108"/>
    <w:rsid w:val="004A34C1"/>
    <w:rsid w:val="004A54B4"/>
    <w:rsid w:val="004A7E47"/>
    <w:rsid w:val="004F0635"/>
    <w:rsid w:val="0051320B"/>
    <w:rsid w:val="00552C95"/>
    <w:rsid w:val="00557C38"/>
    <w:rsid w:val="005823CE"/>
    <w:rsid w:val="00583F69"/>
    <w:rsid w:val="0059315D"/>
    <w:rsid w:val="005B5406"/>
    <w:rsid w:val="005C3AEA"/>
    <w:rsid w:val="005C4000"/>
    <w:rsid w:val="005E14CB"/>
    <w:rsid w:val="005F0D22"/>
    <w:rsid w:val="005F3E54"/>
    <w:rsid w:val="00607F58"/>
    <w:rsid w:val="00613605"/>
    <w:rsid w:val="00633799"/>
    <w:rsid w:val="00657C63"/>
    <w:rsid w:val="00681349"/>
    <w:rsid w:val="006A40FB"/>
    <w:rsid w:val="006D00CD"/>
    <w:rsid w:val="007415EC"/>
    <w:rsid w:val="00741683"/>
    <w:rsid w:val="007607CD"/>
    <w:rsid w:val="007F00BB"/>
    <w:rsid w:val="008034B2"/>
    <w:rsid w:val="00817CCC"/>
    <w:rsid w:val="008265F6"/>
    <w:rsid w:val="008423FC"/>
    <w:rsid w:val="00872D92"/>
    <w:rsid w:val="008B686F"/>
    <w:rsid w:val="008D7A8D"/>
    <w:rsid w:val="009414B8"/>
    <w:rsid w:val="009D11A9"/>
    <w:rsid w:val="00AB154A"/>
    <w:rsid w:val="00AC4C21"/>
    <w:rsid w:val="00AC7BE4"/>
    <w:rsid w:val="00AE13A3"/>
    <w:rsid w:val="00AF033D"/>
    <w:rsid w:val="00B35F9A"/>
    <w:rsid w:val="00B411B9"/>
    <w:rsid w:val="00B903B3"/>
    <w:rsid w:val="00BC6707"/>
    <w:rsid w:val="00BD1619"/>
    <w:rsid w:val="00C07A74"/>
    <w:rsid w:val="00C144A5"/>
    <w:rsid w:val="00C413CC"/>
    <w:rsid w:val="00C47DE6"/>
    <w:rsid w:val="00CA771F"/>
    <w:rsid w:val="00CC7F6B"/>
    <w:rsid w:val="00D14044"/>
    <w:rsid w:val="00D443F9"/>
    <w:rsid w:val="00D54C04"/>
    <w:rsid w:val="00D64763"/>
    <w:rsid w:val="00D816B4"/>
    <w:rsid w:val="00D82C62"/>
    <w:rsid w:val="00DA3E62"/>
    <w:rsid w:val="00E06B5B"/>
    <w:rsid w:val="00E20B62"/>
    <w:rsid w:val="00E6157F"/>
    <w:rsid w:val="00E9027A"/>
    <w:rsid w:val="00EA1B2E"/>
    <w:rsid w:val="00EB2DCF"/>
    <w:rsid w:val="00EE1B3A"/>
    <w:rsid w:val="00EE396F"/>
    <w:rsid w:val="00EE6196"/>
    <w:rsid w:val="00F12FE1"/>
    <w:rsid w:val="00F5496B"/>
    <w:rsid w:val="00F75AED"/>
    <w:rsid w:val="00FA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2DAF72A"/>
  <w15:docId w15:val="{D19D7EBE-0A06-444A-97B8-88D911A7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411B9"/>
  </w:style>
  <w:style w:type="paragraph" w:styleId="a5">
    <w:name w:val="footer"/>
    <w:basedOn w:val="a"/>
    <w:link w:val="a6"/>
    <w:uiPriority w:val="99"/>
    <w:unhideWhenUsed/>
    <w:rsid w:val="00B4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411B9"/>
  </w:style>
  <w:style w:type="table" w:customStyle="1" w:styleId="GridTable4-Accent11">
    <w:name w:val="Grid Table 4 - Accent 11"/>
    <w:basedOn w:val="a1"/>
    <w:next w:val="GridTable4-Accent12"/>
    <w:uiPriority w:val="49"/>
    <w:rsid w:val="00B411B9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2">
    <w:name w:val="Grid Table 4 - Accent 12"/>
    <w:basedOn w:val="a1"/>
    <w:uiPriority w:val="49"/>
    <w:rsid w:val="00B411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7">
    <w:name w:val="Table Grid"/>
    <w:basedOn w:val="a1"/>
    <w:uiPriority w:val="39"/>
    <w:rsid w:val="00C47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91B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91B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91B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91B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91B1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91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391B19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EB2DCF"/>
    <w:rPr>
      <w:color w:val="0563C1" w:themeColor="hyperlink"/>
      <w:u w:val="single"/>
    </w:rPr>
  </w:style>
  <w:style w:type="table" w:customStyle="1" w:styleId="621">
    <w:name w:val="Таблица със списък 6 цветна – акцентиране 21"/>
    <w:basedOn w:val="a1"/>
    <w:next w:val="622"/>
    <w:uiPriority w:val="51"/>
    <w:rsid w:val="00337283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val="bg-BG"/>
    </w:rPr>
    <w:tblPr>
      <w:tblStyleRowBandSize w:val="1"/>
      <w:tblStyleColBandSize w:val="1"/>
      <w:tblBorders>
        <w:top w:val="single" w:sz="4" w:space="0" w:color="C0504D"/>
        <w:bottom w:val="single" w:sz="4" w:space="0" w:color="C0504D"/>
      </w:tblBorders>
    </w:tblPr>
    <w:tblStylePr w:type="firstRow">
      <w:rPr>
        <w:b/>
        <w:bCs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622">
    <w:name w:val="Таблица със списък 6 цветна – акцентиране 22"/>
    <w:basedOn w:val="a1"/>
    <w:uiPriority w:val="51"/>
    <w:rsid w:val="0033728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220">
    <w:name w:val="Таблица със списък 6 цветна – акцентиране 22"/>
    <w:basedOn w:val="a1"/>
    <w:next w:val="622"/>
    <w:uiPriority w:val="51"/>
    <w:rsid w:val="00484A0A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val="bg-BG"/>
    </w:rPr>
    <w:tblPr>
      <w:tblStyleRowBandSize w:val="1"/>
      <w:tblStyleColBandSize w:val="1"/>
      <w:tblBorders>
        <w:top w:val="single" w:sz="4" w:space="0" w:color="C0504D"/>
        <w:bottom w:val="single" w:sz="4" w:space="0" w:color="C0504D"/>
      </w:tblBorders>
    </w:tblPr>
    <w:tblStylePr w:type="firstRow">
      <w:rPr>
        <w:b/>
        <w:bCs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A253-4C7F-4D50-AE01-78FE8190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Hubenova</dc:creator>
  <cp:keywords/>
  <dc:description/>
  <cp:lastModifiedBy>Петьо Дахлев</cp:lastModifiedBy>
  <cp:revision>16</cp:revision>
  <dcterms:created xsi:type="dcterms:W3CDTF">2018-06-13T16:10:00Z</dcterms:created>
  <dcterms:modified xsi:type="dcterms:W3CDTF">2021-01-06T06:42:00Z</dcterms:modified>
</cp:coreProperties>
</file>